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C4DF" w14:textId="007CEB4B" w:rsidR="003D1EBB" w:rsidRPr="00DD2AB2" w:rsidRDefault="003D1EBB" w:rsidP="00DD2A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2AB2">
        <w:rPr>
          <w:rFonts w:ascii="Times New Roman" w:eastAsia="Calibri" w:hAnsi="Times New Roman" w:cs="Times New Roman"/>
          <w:sz w:val="28"/>
          <w:szCs w:val="28"/>
        </w:rPr>
        <w:t>Likumprojekts</w:t>
      </w:r>
    </w:p>
    <w:p w14:paraId="7893927F" w14:textId="77777777" w:rsidR="00DD2AB2" w:rsidRDefault="00DD2AB2" w:rsidP="00DD2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8DB73" w14:textId="728682DF" w:rsidR="00C615EC" w:rsidRPr="00DD2AB2" w:rsidRDefault="003D1EBB" w:rsidP="00DD2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AB2">
        <w:rPr>
          <w:rFonts w:ascii="Times New Roman" w:eastAsia="Calibri" w:hAnsi="Times New Roman" w:cs="Times New Roman"/>
          <w:b/>
          <w:sz w:val="28"/>
          <w:szCs w:val="28"/>
        </w:rPr>
        <w:t xml:space="preserve">Grozījumi likumā </w:t>
      </w:r>
      <w:r w:rsidR="00DD2AB2" w:rsidRPr="00DD2AB2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DD2AB2">
        <w:rPr>
          <w:rFonts w:ascii="Times New Roman" w:eastAsia="Calibri" w:hAnsi="Times New Roman" w:cs="Times New Roman"/>
          <w:b/>
          <w:sz w:val="28"/>
          <w:szCs w:val="28"/>
        </w:rPr>
        <w:t>Par Valsts ieņēmumu dienestu</w:t>
      </w:r>
      <w:r w:rsidR="00DD2AB2" w:rsidRPr="00DD2AB2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14:paraId="4C228F07" w14:textId="3FEF48E6" w:rsidR="003D1EBB" w:rsidRPr="00DD2AB2" w:rsidRDefault="003D1EBB" w:rsidP="00DD2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D5EE96" w14:textId="2D38E7C9" w:rsidR="003D1EBB" w:rsidRPr="00DD2AB2" w:rsidRDefault="003D1EBB" w:rsidP="00DD2A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AB2">
        <w:rPr>
          <w:rFonts w:ascii="Times New Roman" w:eastAsia="Calibri" w:hAnsi="Times New Roman" w:cs="Times New Roman"/>
          <w:sz w:val="28"/>
          <w:szCs w:val="28"/>
        </w:rPr>
        <w:t xml:space="preserve">Izdarīt likumā </w:t>
      </w:r>
      <w:r w:rsidR="00DD2AB2" w:rsidRPr="00DD2AB2">
        <w:rPr>
          <w:rFonts w:ascii="Times New Roman" w:eastAsia="Calibri" w:hAnsi="Times New Roman" w:cs="Times New Roman"/>
          <w:sz w:val="28"/>
          <w:szCs w:val="28"/>
        </w:rPr>
        <w:t>"</w:t>
      </w:r>
      <w:r w:rsidRPr="00DD2AB2">
        <w:rPr>
          <w:rFonts w:ascii="Times New Roman" w:eastAsia="Calibri" w:hAnsi="Times New Roman" w:cs="Times New Roman"/>
          <w:sz w:val="28"/>
          <w:szCs w:val="28"/>
        </w:rPr>
        <w:t>Par Valsts ieņēmumu dienestu</w:t>
      </w:r>
      <w:r w:rsidR="00DD2AB2" w:rsidRPr="00DD2AB2">
        <w:rPr>
          <w:rFonts w:ascii="Times New Roman" w:eastAsia="Calibri" w:hAnsi="Times New Roman" w:cs="Times New Roman"/>
          <w:sz w:val="28"/>
          <w:szCs w:val="28"/>
        </w:rPr>
        <w:t>"</w:t>
      </w:r>
      <w:r w:rsidRPr="00DD2AB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C4E10" w:rsidRPr="00DD2AB2">
        <w:rPr>
          <w:rFonts w:ascii="Times New Roman" w:eastAsia="Calibri" w:hAnsi="Times New Roman" w:cs="Times New Roman"/>
          <w:sz w:val="28"/>
          <w:szCs w:val="28"/>
        </w:rPr>
        <w:t>Latvijas Republikas Saeimas un Ministru Kabineta Ziņotājs, 1993, 34. nr.; 1995, 23., 24. nr.; 1997, 4.</w:t>
      </w:r>
      <w:r w:rsidR="00A3507C">
        <w:rPr>
          <w:rFonts w:ascii="Times New Roman" w:eastAsia="Calibri" w:hAnsi="Times New Roman" w:cs="Times New Roman"/>
          <w:sz w:val="28"/>
          <w:szCs w:val="28"/>
        </w:rPr>
        <w:t> </w:t>
      </w:r>
      <w:r w:rsidR="000C4E10" w:rsidRPr="00DD2AB2">
        <w:rPr>
          <w:rFonts w:ascii="Times New Roman" w:eastAsia="Calibri" w:hAnsi="Times New Roman" w:cs="Times New Roman"/>
          <w:sz w:val="28"/>
          <w:szCs w:val="28"/>
        </w:rPr>
        <w:t>nr.; 1998, 2., 15. nr.; 1999, 22. nr.; 2001, 15., 23. nr.; 2002, 16. nr.; 2003, 6., 8.</w:t>
      </w:r>
      <w:r w:rsidR="00A3507C">
        <w:rPr>
          <w:rFonts w:ascii="Times New Roman" w:eastAsia="Calibri" w:hAnsi="Times New Roman" w:cs="Times New Roman"/>
          <w:sz w:val="28"/>
          <w:szCs w:val="28"/>
        </w:rPr>
        <w:t> </w:t>
      </w:r>
      <w:r w:rsidR="000C4E10" w:rsidRPr="00DD2AB2">
        <w:rPr>
          <w:rFonts w:ascii="Times New Roman" w:eastAsia="Calibri" w:hAnsi="Times New Roman" w:cs="Times New Roman"/>
          <w:sz w:val="28"/>
          <w:szCs w:val="28"/>
        </w:rPr>
        <w:t>nr.; 2005, 14. nr.; 2006, 22. nr.; 2008, 14., 24. nr.; 2009, 2., 15., 22. nr.; Latvijas Vēstnesis, 2009, 199. nr.; 2010, 99. nr.; 2011, 85. nr.; 2012, 50., 108., 203. nr.; 2013, 232. nr.; 2014, 189., 214., 257. nr.; 2015, 124. nr.; 2016, 119., 204., 241.</w:t>
      </w:r>
      <w:r w:rsidR="00A3507C">
        <w:rPr>
          <w:rFonts w:ascii="Times New Roman" w:eastAsia="Calibri" w:hAnsi="Times New Roman" w:cs="Times New Roman"/>
          <w:sz w:val="28"/>
          <w:szCs w:val="28"/>
        </w:rPr>
        <w:t> </w:t>
      </w:r>
      <w:r w:rsidR="000C4E10" w:rsidRPr="00DD2AB2">
        <w:rPr>
          <w:rFonts w:ascii="Times New Roman" w:eastAsia="Calibri" w:hAnsi="Times New Roman" w:cs="Times New Roman"/>
          <w:sz w:val="28"/>
          <w:szCs w:val="28"/>
        </w:rPr>
        <w:t>nr.; 2017, 132. nr.; 2018, 196. nr.</w:t>
      </w:r>
      <w:r w:rsidRPr="00DD2AB2">
        <w:rPr>
          <w:rFonts w:ascii="Times New Roman" w:eastAsia="Calibri" w:hAnsi="Times New Roman" w:cs="Times New Roman"/>
          <w:sz w:val="28"/>
          <w:szCs w:val="28"/>
        </w:rPr>
        <w:t>; 2019, 253.</w:t>
      </w:r>
      <w:r w:rsidR="002F257C" w:rsidRPr="00DD2AB2">
        <w:rPr>
          <w:rFonts w:ascii="Times New Roman" w:eastAsia="Calibri" w:hAnsi="Times New Roman" w:cs="Times New Roman"/>
          <w:sz w:val="28"/>
          <w:szCs w:val="28"/>
        </w:rPr>
        <w:t> </w:t>
      </w:r>
      <w:r w:rsidRPr="00DD2AB2">
        <w:rPr>
          <w:rFonts w:ascii="Times New Roman" w:eastAsia="Calibri" w:hAnsi="Times New Roman" w:cs="Times New Roman"/>
          <w:sz w:val="28"/>
          <w:szCs w:val="28"/>
        </w:rPr>
        <w:t>nr.) šādus grozījumus:</w:t>
      </w:r>
    </w:p>
    <w:p w14:paraId="45D05573" w14:textId="77777777" w:rsidR="00AD1CD6" w:rsidRPr="00DD2AB2" w:rsidRDefault="00AD1CD6" w:rsidP="00DD2A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1D45F4" w14:textId="5FBA8517" w:rsidR="00F97FB1" w:rsidRPr="00DD2AB2" w:rsidRDefault="0085620F" w:rsidP="00DD2AB2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AB2">
        <w:rPr>
          <w:rFonts w:ascii="Times New Roman" w:eastAsia="Calibri" w:hAnsi="Times New Roman" w:cs="Times New Roman"/>
          <w:sz w:val="28"/>
          <w:szCs w:val="28"/>
        </w:rPr>
        <w:t xml:space="preserve">1. Izteikt 3. nodaļas nosaukumu šādā redakcijā: </w:t>
      </w:r>
    </w:p>
    <w:p w14:paraId="31A49E6E" w14:textId="77777777" w:rsidR="00F97FB1" w:rsidRPr="00DD2AB2" w:rsidRDefault="00F97FB1" w:rsidP="00DD2AB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365F5A" w14:textId="30987D32" w:rsidR="005E3CBD" w:rsidRPr="00DD2AB2" w:rsidRDefault="00DD2AB2" w:rsidP="00DD2AB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AB2">
        <w:rPr>
          <w:rFonts w:ascii="Times New Roman" w:eastAsia="Calibri" w:hAnsi="Times New Roman" w:cs="Times New Roman"/>
          <w:sz w:val="28"/>
          <w:szCs w:val="28"/>
        </w:rPr>
        <w:t>"</w:t>
      </w:r>
      <w:r w:rsidR="005E3CBD" w:rsidRPr="00DD2AB2">
        <w:rPr>
          <w:rFonts w:ascii="Times New Roman" w:eastAsia="Calibri" w:hAnsi="Times New Roman" w:cs="Times New Roman"/>
          <w:b/>
          <w:sz w:val="28"/>
          <w:szCs w:val="28"/>
        </w:rPr>
        <w:t>3. NODAĻA</w:t>
      </w:r>
    </w:p>
    <w:p w14:paraId="7CE83A8A" w14:textId="3DF2030E" w:rsidR="0085620F" w:rsidRPr="00DD2AB2" w:rsidRDefault="0085620F" w:rsidP="00DD2AB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AB2">
        <w:rPr>
          <w:rFonts w:ascii="Times New Roman" w:eastAsia="Calibri" w:hAnsi="Times New Roman" w:cs="Times New Roman"/>
          <w:b/>
          <w:sz w:val="28"/>
          <w:szCs w:val="28"/>
        </w:rPr>
        <w:t xml:space="preserve">Valsts ieņēmumu dienesta uzdevumi un ierēdņu (darbinieku) tiesības muitas politikas īstenošanā un </w:t>
      </w:r>
      <w:r w:rsidR="00345067" w:rsidRPr="00DD2AB2">
        <w:rPr>
          <w:rFonts w:ascii="Times New Roman" w:eastAsia="Calibri" w:hAnsi="Times New Roman" w:cs="Times New Roman"/>
          <w:b/>
          <w:sz w:val="28"/>
          <w:szCs w:val="28"/>
        </w:rPr>
        <w:t>pārrobežu pasta sūtījumu kontrol</w:t>
      </w:r>
      <w:r w:rsidR="00C67989" w:rsidRPr="00DD2AB2">
        <w:rPr>
          <w:rFonts w:ascii="Times New Roman" w:eastAsia="Calibri" w:hAnsi="Times New Roman" w:cs="Times New Roman"/>
          <w:b/>
          <w:sz w:val="28"/>
          <w:szCs w:val="28"/>
        </w:rPr>
        <w:t>ē</w:t>
      </w:r>
      <w:r w:rsidR="00DD2AB2" w:rsidRPr="00DD2AB2">
        <w:rPr>
          <w:rFonts w:ascii="Times New Roman" w:eastAsia="Calibri" w:hAnsi="Times New Roman" w:cs="Times New Roman"/>
          <w:sz w:val="28"/>
          <w:szCs w:val="28"/>
        </w:rPr>
        <w:t>"</w:t>
      </w:r>
      <w:r w:rsidR="002D63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D37D23" w14:textId="77777777" w:rsidR="0085620F" w:rsidRPr="00DD2AB2" w:rsidRDefault="0085620F" w:rsidP="00DD2AB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5F14A3" w14:textId="7894D571" w:rsidR="00AE109A" w:rsidRPr="00DD2AB2" w:rsidRDefault="0085620F" w:rsidP="00DD2AB2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AB2">
        <w:rPr>
          <w:rFonts w:ascii="Times New Roman" w:eastAsia="Calibri" w:hAnsi="Times New Roman" w:cs="Times New Roman"/>
          <w:sz w:val="28"/>
          <w:szCs w:val="28"/>
        </w:rPr>
        <w:t>2</w:t>
      </w:r>
      <w:r w:rsidR="0068360C" w:rsidRPr="00DD2AB2">
        <w:rPr>
          <w:rFonts w:ascii="Times New Roman" w:eastAsia="Calibri" w:hAnsi="Times New Roman" w:cs="Times New Roman"/>
          <w:sz w:val="28"/>
          <w:szCs w:val="28"/>
        </w:rPr>
        <w:t>. </w:t>
      </w:r>
      <w:r w:rsidR="00287AB7" w:rsidRPr="00DD2AB2">
        <w:rPr>
          <w:rFonts w:ascii="Times New Roman" w:eastAsia="Calibri" w:hAnsi="Times New Roman" w:cs="Times New Roman"/>
          <w:sz w:val="28"/>
          <w:szCs w:val="28"/>
        </w:rPr>
        <w:t>P</w:t>
      </w:r>
      <w:r w:rsidR="00AE109A" w:rsidRPr="00DD2AB2">
        <w:rPr>
          <w:rFonts w:ascii="Times New Roman" w:eastAsia="Calibri" w:hAnsi="Times New Roman" w:cs="Times New Roman"/>
          <w:sz w:val="28"/>
          <w:szCs w:val="28"/>
        </w:rPr>
        <w:t xml:space="preserve">apildināt </w:t>
      </w:r>
      <w:r w:rsidR="00287AB7" w:rsidRPr="00DD2AB2">
        <w:rPr>
          <w:rFonts w:ascii="Times New Roman" w:eastAsia="Calibri" w:hAnsi="Times New Roman" w:cs="Times New Roman"/>
          <w:sz w:val="28"/>
          <w:szCs w:val="28"/>
        </w:rPr>
        <w:t xml:space="preserve">likumu </w:t>
      </w:r>
      <w:r w:rsidR="00AE109A" w:rsidRPr="00DD2AB2">
        <w:rPr>
          <w:rFonts w:ascii="Times New Roman" w:eastAsia="Calibri" w:hAnsi="Times New Roman" w:cs="Times New Roman"/>
          <w:sz w:val="28"/>
          <w:szCs w:val="28"/>
        </w:rPr>
        <w:t>ar 11.</w:t>
      </w:r>
      <w:r w:rsidR="00AE109A" w:rsidRPr="00DD2AB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FA2C6E" w:rsidRPr="00DD2AB2">
        <w:rPr>
          <w:rFonts w:ascii="Times New Roman" w:eastAsia="Calibri" w:hAnsi="Times New Roman" w:cs="Times New Roman"/>
          <w:sz w:val="28"/>
          <w:szCs w:val="28"/>
        </w:rPr>
        <w:t> </w:t>
      </w:r>
      <w:r w:rsidR="00AE109A" w:rsidRPr="00DD2AB2">
        <w:rPr>
          <w:rFonts w:ascii="Times New Roman" w:eastAsia="Calibri" w:hAnsi="Times New Roman" w:cs="Times New Roman"/>
          <w:sz w:val="28"/>
          <w:szCs w:val="28"/>
        </w:rPr>
        <w:t>pantu šādā redakcijā:</w:t>
      </w:r>
    </w:p>
    <w:p w14:paraId="00F3B347" w14:textId="77777777" w:rsidR="00AE109A" w:rsidRPr="00DD2AB2" w:rsidRDefault="00AE109A" w:rsidP="00DD2AB2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F056A7" w14:textId="7E8EF058" w:rsidR="0068360C" w:rsidRPr="00DD2AB2" w:rsidRDefault="00DD2AB2" w:rsidP="00DD2AB2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AB2">
        <w:rPr>
          <w:rFonts w:ascii="Times New Roman" w:eastAsia="Calibri" w:hAnsi="Times New Roman" w:cs="Times New Roman"/>
          <w:sz w:val="28"/>
          <w:szCs w:val="28"/>
        </w:rPr>
        <w:t>"</w:t>
      </w:r>
      <w:r w:rsidR="00AE109A" w:rsidRPr="00DD2AB2">
        <w:rPr>
          <w:rFonts w:ascii="Times New Roman" w:eastAsia="Calibri" w:hAnsi="Times New Roman" w:cs="Times New Roman"/>
          <w:b/>
          <w:bCs/>
          <w:sz w:val="28"/>
          <w:szCs w:val="28"/>
        </w:rPr>
        <w:t>11.</w:t>
      </w:r>
      <w:r w:rsidR="00A41A32" w:rsidRPr="00DD2AB2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1</w:t>
      </w:r>
      <w:r w:rsidR="00926265" w:rsidRPr="00DD2AB2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A05823" w:rsidRPr="00DD2AB2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  <w:r w:rsidR="00792AD6" w:rsidRPr="00DD2AB2">
        <w:rPr>
          <w:rFonts w:ascii="Times New Roman" w:eastAsia="Calibri" w:hAnsi="Times New Roman" w:cs="Times New Roman"/>
          <w:b/>
          <w:bCs/>
          <w:sz w:val="28"/>
          <w:szCs w:val="28"/>
        </w:rPr>
        <w:t>uitas iestāžu uzdevumi</w:t>
      </w:r>
      <w:r w:rsidR="00345067" w:rsidRPr="00DD2A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3507C" w:rsidRPr="00DD2AB2">
        <w:rPr>
          <w:rFonts w:ascii="Times New Roman" w:eastAsia="Calibri" w:hAnsi="Times New Roman" w:cs="Times New Roman"/>
          <w:b/>
          <w:sz w:val="28"/>
          <w:szCs w:val="28"/>
        </w:rPr>
        <w:t>pārrobežu pasta sūtījumu kontrolē</w:t>
      </w:r>
      <w:r w:rsidR="0085620F" w:rsidRPr="00DD2A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5323BA" w14:textId="4CA7650A" w:rsidR="00A41A32" w:rsidRPr="00DD2AB2" w:rsidRDefault="008C7FE2" w:rsidP="00DD2AB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AB2">
        <w:rPr>
          <w:rFonts w:ascii="Times New Roman" w:eastAsia="Calibri" w:hAnsi="Times New Roman" w:cs="Times New Roman"/>
          <w:sz w:val="28"/>
          <w:szCs w:val="28"/>
        </w:rPr>
        <w:t xml:space="preserve">Muitas iestāde universālā pasta pakalpojuma sniedzēja pasta sūtījumu šķirošanas vietā </w:t>
      </w:r>
      <w:r w:rsidR="00323748" w:rsidRPr="00DD2AB2">
        <w:rPr>
          <w:rFonts w:ascii="Times New Roman" w:eastAsia="Calibri" w:hAnsi="Times New Roman" w:cs="Times New Roman"/>
          <w:sz w:val="28"/>
          <w:szCs w:val="28"/>
        </w:rPr>
        <w:t xml:space="preserve">kontrolē </w:t>
      </w:r>
      <w:r w:rsidRPr="00DD2AB2">
        <w:rPr>
          <w:rFonts w:ascii="Times New Roman" w:eastAsia="Calibri" w:hAnsi="Times New Roman" w:cs="Times New Roman"/>
          <w:sz w:val="28"/>
          <w:szCs w:val="28"/>
        </w:rPr>
        <w:t>pasta sūtījumu</w:t>
      </w:r>
      <w:r w:rsidR="00323748" w:rsidRPr="00DD2AB2">
        <w:rPr>
          <w:rFonts w:ascii="Times New Roman" w:eastAsia="Calibri" w:hAnsi="Times New Roman" w:cs="Times New Roman"/>
          <w:sz w:val="28"/>
          <w:szCs w:val="28"/>
        </w:rPr>
        <w:t>s</w:t>
      </w:r>
      <w:r w:rsidR="00AC6DF5" w:rsidRPr="00DD2AB2">
        <w:rPr>
          <w:rFonts w:ascii="Times New Roman" w:eastAsia="Calibri" w:hAnsi="Times New Roman" w:cs="Times New Roman"/>
          <w:sz w:val="28"/>
          <w:szCs w:val="28"/>
        </w:rPr>
        <w:t xml:space="preserve">, kas saņemti no Eiropas </w:t>
      </w:r>
      <w:r w:rsidR="005E06D7" w:rsidRPr="00DD2AB2">
        <w:rPr>
          <w:rFonts w:ascii="Times New Roman" w:eastAsia="Calibri" w:hAnsi="Times New Roman" w:cs="Times New Roman"/>
          <w:sz w:val="28"/>
          <w:szCs w:val="28"/>
        </w:rPr>
        <w:t>S</w:t>
      </w:r>
      <w:r w:rsidR="00AC6DF5" w:rsidRPr="00DD2AB2">
        <w:rPr>
          <w:rFonts w:ascii="Times New Roman" w:eastAsia="Calibri" w:hAnsi="Times New Roman" w:cs="Times New Roman"/>
          <w:sz w:val="28"/>
          <w:szCs w:val="28"/>
        </w:rPr>
        <w:t>avienības dalībvalstīm</w:t>
      </w:r>
      <w:r w:rsidRPr="00DD2AB2">
        <w:rPr>
          <w:rFonts w:ascii="Times New Roman" w:eastAsia="Calibri" w:hAnsi="Times New Roman" w:cs="Times New Roman"/>
          <w:sz w:val="28"/>
          <w:szCs w:val="28"/>
        </w:rPr>
        <w:t>, lai atklātu Pasta likumā noteiktos aizdomīgos pasta sūtījumus (turpmāk – aizdomīgs pasta sūtījums)</w:t>
      </w:r>
      <w:r w:rsidR="00337903" w:rsidRPr="00DD2AB2">
        <w:rPr>
          <w:rFonts w:ascii="Times New Roman" w:eastAsia="Calibri" w:hAnsi="Times New Roman" w:cs="Times New Roman"/>
          <w:sz w:val="28"/>
          <w:szCs w:val="28"/>
        </w:rPr>
        <w:t>.</w:t>
      </w:r>
      <w:r w:rsidR="00DD2AB2" w:rsidRPr="00DD2AB2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4DA3D306" w14:textId="20E37E40" w:rsidR="00A41A32" w:rsidRPr="00DD2AB2" w:rsidRDefault="00A41A32" w:rsidP="00DD2AB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8F388" w14:textId="10F971FD" w:rsidR="00106FDD" w:rsidRPr="00DD2AB2" w:rsidRDefault="0085620F" w:rsidP="00DD2AB2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AB2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4C2C" w:rsidRPr="00DD2AB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26265" w:rsidRPr="00DD2AB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C4E10" w:rsidRPr="00DD2AB2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C4E10" w:rsidRPr="00DD2AB2">
        <w:rPr>
          <w:rFonts w:ascii="Times New Roman" w:eastAsia="Calibri" w:hAnsi="Times New Roman" w:cs="Times New Roman"/>
          <w:sz w:val="28"/>
          <w:szCs w:val="28"/>
        </w:rPr>
        <w:t>apildināt</w:t>
      </w:r>
      <w:r w:rsidR="000C4E10" w:rsidRPr="00DD2A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C2C" w:rsidRPr="00DD2AB2">
        <w:rPr>
          <w:rFonts w:ascii="Times New Roman" w:eastAsia="Times New Roman" w:hAnsi="Times New Roman" w:cs="Times New Roman"/>
          <w:sz w:val="28"/>
          <w:szCs w:val="28"/>
          <w:lang w:eastAsia="lv-LV"/>
        </w:rPr>
        <w:t>13. pant</w:t>
      </w:r>
      <w:r w:rsidR="000C4E10" w:rsidRPr="00DD2A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</w:t>
      </w:r>
      <w:r w:rsidR="00985E7B" w:rsidRPr="00DD2AB2">
        <w:rPr>
          <w:rFonts w:ascii="Times New Roman" w:eastAsia="Calibri" w:hAnsi="Times New Roman" w:cs="Times New Roman"/>
          <w:sz w:val="28"/>
          <w:szCs w:val="28"/>
        </w:rPr>
        <w:t>ar vienpadsmito daļu šādā redakcijā:</w:t>
      </w:r>
    </w:p>
    <w:p w14:paraId="5F3EFF25" w14:textId="0ECF0D87" w:rsidR="00106FDD" w:rsidRPr="00DD2AB2" w:rsidRDefault="00106FDD" w:rsidP="00DD2AB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6BAC7" w14:textId="3D9C22FF" w:rsidR="00106FDD" w:rsidRPr="00DD2AB2" w:rsidRDefault="00DD2AB2" w:rsidP="00DD2AB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AB2">
        <w:rPr>
          <w:rFonts w:ascii="Times New Roman" w:eastAsia="Calibri" w:hAnsi="Times New Roman" w:cs="Times New Roman"/>
          <w:sz w:val="28"/>
          <w:szCs w:val="28"/>
        </w:rPr>
        <w:t>"</w:t>
      </w:r>
      <w:r w:rsidR="0029586D" w:rsidRPr="00DD2AB2">
        <w:rPr>
          <w:rFonts w:ascii="Times New Roman" w:eastAsia="Calibri" w:hAnsi="Times New Roman" w:cs="Times New Roman"/>
          <w:sz w:val="28"/>
          <w:szCs w:val="28"/>
        </w:rPr>
        <w:t>11</w:t>
      </w:r>
      <w:r w:rsidR="008B6C42" w:rsidRPr="00DD2AB2">
        <w:rPr>
          <w:rFonts w:ascii="Times New Roman" w:eastAsia="Calibri" w:hAnsi="Times New Roman" w:cs="Times New Roman"/>
          <w:sz w:val="28"/>
          <w:szCs w:val="28"/>
        </w:rPr>
        <w:t>.</w:t>
      </w:r>
      <w:r w:rsidR="00926265" w:rsidRPr="00DD2AB2">
        <w:rPr>
          <w:rFonts w:ascii="Times New Roman" w:eastAsia="Calibri" w:hAnsi="Times New Roman" w:cs="Times New Roman"/>
          <w:sz w:val="28"/>
          <w:szCs w:val="28"/>
        </w:rPr>
        <w:t> </w:t>
      </w:r>
      <w:r w:rsidR="0029586D" w:rsidRPr="00DD2AB2">
        <w:rPr>
          <w:rFonts w:ascii="Times New Roman" w:eastAsia="Calibri" w:hAnsi="Times New Roman" w:cs="Times New Roman"/>
          <w:sz w:val="28"/>
          <w:szCs w:val="28"/>
        </w:rPr>
        <w:t xml:space="preserve">Muitas iestāžu ierēdņiem </w:t>
      </w:r>
      <w:r w:rsidR="00941973" w:rsidRPr="00DD2AB2">
        <w:rPr>
          <w:rFonts w:ascii="Times New Roman" w:eastAsia="Calibri" w:hAnsi="Times New Roman" w:cs="Times New Roman"/>
          <w:sz w:val="28"/>
          <w:szCs w:val="28"/>
        </w:rPr>
        <w:t xml:space="preserve">ir tiesības </w:t>
      </w:r>
      <w:r w:rsidR="0029586D" w:rsidRPr="00DD2AB2">
        <w:rPr>
          <w:rFonts w:ascii="Times New Roman" w:eastAsia="Calibri" w:hAnsi="Times New Roman" w:cs="Times New Roman"/>
          <w:sz w:val="28"/>
          <w:szCs w:val="28"/>
        </w:rPr>
        <w:t xml:space="preserve">veikt pārrobežu pasta sūtījumu kontroli, </w:t>
      </w:r>
      <w:r w:rsidR="00A3507C">
        <w:rPr>
          <w:rFonts w:ascii="Times New Roman" w:eastAsia="Calibri" w:hAnsi="Times New Roman" w:cs="Times New Roman"/>
          <w:sz w:val="28"/>
          <w:szCs w:val="28"/>
        </w:rPr>
        <w:t xml:space="preserve">kā arī </w:t>
      </w:r>
      <w:r w:rsidR="0029586D" w:rsidRPr="00DD2AB2">
        <w:rPr>
          <w:rFonts w:ascii="Times New Roman" w:eastAsia="Calibri" w:hAnsi="Times New Roman" w:cs="Times New Roman"/>
          <w:sz w:val="28"/>
          <w:szCs w:val="28"/>
        </w:rPr>
        <w:t>izņemt, atvērt un iznīcināt Pasta likumā noteiktos aizdomīgos pasta sūtījumus</w:t>
      </w:r>
      <w:r w:rsidR="005E06D7" w:rsidRPr="00DD2AB2">
        <w:rPr>
          <w:rFonts w:ascii="Times New Roman" w:eastAsia="Calibri" w:hAnsi="Times New Roman" w:cs="Times New Roman"/>
          <w:sz w:val="28"/>
          <w:szCs w:val="28"/>
        </w:rPr>
        <w:t xml:space="preserve"> atbilstoši Muitas likumā noteikta</w:t>
      </w:r>
      <w:r w:rsidR="00015124" w:rsidRPr="00DD2AB2">
        <w:rPr>
          <w:rFonts w:ascii="Times New Roman" w:eastAsia="Calibri" w:hAnsi="Times New Roman" w:cs="Times New Roman"/>
          <w:sz w:val="28"/>
          <w:szCs w:val="28"/>
        </w:rPr>
        <w:t>ja</w:t>
      </w:r>
      <w:r w:rsidR="005E06D7" w:rsidRPr="00DD2AB2">
        <w:rPr>
          <w:rFonts w:ascii="Times New Roman" w:eastAsia="Calibri" w:hAnsi="Times New Roman" w:cs="Times New Roman"/>
          <w:sz w:val="28"/>
          <w:szCs w:val="28"/>
        </w:rPr>
        <w:t>i kārtībai</w:t>
      </w:r>
      <w:r w:rsidR="00287AB7" w:rsidRPr="00DD2AB2">
        <w:rPr>
          <w:rFonts w:ascii="Times New Roman" w:eastAsia="Calibri" w:hAnsi="Times New Roman" w:cs="Times New Roman"/>
          <w:sz w:val="28"/>
          <w:szCs w:val="28"/>
        </w:rPr>
        <w:t>.</w:t>
      </w:r>
      <w:r w:rsidRPr="00DD2AB2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695CFF2D" w14:textId="77777777" w:rsidR="0068360C" w:rsidRPr="00DD2AB2" w:rsidRDefault="0068360C" w:rsidP="00DD2A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4A4F6E" w14:textId="77777777" w:rsidR="00C41D36" w:rsidRPr="00DD2AB2" w:rsidRDefault="00C41D36" w:rsidP="00DD2A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787F09" w14:textId="77777777" w:rsidR="00DD2AB2" w:rsidRPr="00DD2AB2" w:rsidRDefault="00DD2AB2" w:rsidP="00DD2A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57AE1F" w14:textId="77777777" w:rsidR="003853C9" w:rsidRPr="00DD2AB2" w:rsidRDefault="0068360C" w:rsidP="00DD2AB2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B2">
        <w:rPr>
          <w:rFonts w:ascii="Times New Roman" w:hAnsi="Times New Roman" w:cs="Times New Roman"/>
          <w:sz w:val="28"/>
          <w:szCs w:val="28"/>
        </w:rPr>
        <w:t>Finanšu ministrs</w:t>
      </w:r>
    </w:p>
    <w:p w14:paraId="6F04490F" w14:textId="70BFC848" w:rsidR="00E3161C" w:rsidRPr="00DD2AB2" w:rsidRDefault="0068360C" w:rsidP="00DD2AB2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B2">
        <w:rPr>
          <w:rFonts w:ascii="Times New Roman" w:hAnsi="Times New Roman" w:cs="Times New Roman"/>
          <w:sz w:val="28"/>
          <w:szCs w:val="28"/>
        </w:rPr>
        <w:t>J.</w:t>
      </w:r>
      <w:r w:rsidR="00015124" w:rsidRPr="00DD2AB2">
        <w:rPr>
          <w:rFonts w:ascii="Times New Roman" w:hAnsi="Times New Roman" w:cs="Times New Roman"/>
          <w:sz w:val="28"/>
          <w:szCs w:val="28"/>
        </w:rPr>
        <w:t> </w:t>
      </w:r>
      <w:r w:rsidRPr="00DD2AB2">
        <w:rPr>
          <w:rFonts w:ascii="Times New Roman" w:hAnsi="Times New Roman" w:cs="Times New Roman"/>
          <w:sz w:val="28"/>
          <w:szCs w:val="28"/>
        </w:rPr>
        <w:t>Reirs</w:t>
      </w:r>
    </w:p>
    <w:sectPr w:rsidR="00E3161C" w:rsidRPr="00DD2AB2" w:rsidSect="00DD2AB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4037" w14:textId="77777777" w:rsidR="00444134" w:rsidRDefault="00444134" w:rsidP="003D1EBB">
      <w:pPr>
        <w:spacing w:after="0" w:line="240" w:lineRule="auto"/>
      </w:pPr>
      <w:r>
        <w:separator/>
      </w:r>
    </w:p>
  </w:endnote>
  <w:endnote w:type="continuationSeparator" w:id="0">
    <w:p w14:paraId="30819A5C" w14:textId="77777777" w:rsidR="00444134" w:rsidRDefault="00444134" w:rsidP="003D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A5C7" w14:textId="4460EA0C" w:rsidR="00960CC8" w:rsidRDefault="00960CC8">
    <w:pPr>
      <w:pStyle w:val="Footer"/>
    </w:pPr>
    <w:r w:rsidRPr="00960CC8">
      <w:rPr>
        <w:rFonts w:ascii="Times New Roman" w:hAnsi="Times New Roman" w:cs="Times New Roman"/>
      </w:rPr>
      <w:t>FM</w:t>
    </w:r>
    <w:r w:rsidR="002F257C">
      <w:rPr>
        <w:rFonts w:ascii="Times New Roman" w:hAnsi="Times New Roman" w:cs="Times New Roman"/>
      </w:rPr>
      <w:t>l</w:t>
    </w:r>
    <w:r w:rsidRPr="00960CC8">
      <w:rPr>
        <w:rFonts w:ascii="Times New Roman" w:hAnsi="Times New Roman" w:cs="Times New Roman"/>
      </w:rPr>
      <w:t>ik</w:t>
    </w:r>
    <w:r w:rsidR="003551F8" w:rsidRPr="00B53DAE">
      <w:rPr>
        <w:rFonts w:ascii="Times New Roman" w:hAnsi="Times New Roman" w:cs="Times New Roman"/>
        <w:u w:val="single"/>
      </w:rPr>
      <w:t>_</w:t>
    </w:r>
    <w:r w:rsidR="00052EFE">
      <w:rPr>
        <w:rFonts w:ascii="Times New Roman" w:hAnsi="Times New Roman" w:cs="Times New Roman"/>
        <w:u w:val="single"/>
      </w:rPr>
      <w:t>15</w:t>
    </w:r>
    <w:r w:rsidR="00052EFE">
      <w:rPr>
        <w:rFonts w:ascii="Times New Roman" w:hAnsi="Times New Roman" w:cs="Times New Roman"/>
      </w:rPr>
      <w:t>03</w:t>
    </w:r>
    <w:r w:rsidR="00052EFE" w:rsidRPr="00B53DAE">
      <w:rPr>
        <w:rFonts w:ascii="Times New Roman" w:hAnsi="Times New Roman" w:cs="Times New Roman"/>
      </w:rPr>
      <w:t>2</w:t>
    </w:r>
    <w:r w:rsidR="00052EFE">
      <w:rPr>
        <w:rFonts w:ascii="Times New Roman" w:hAnsi="Times New Roman" w:cs="Times New Roman"/>
      </w:rPr>
      <w:t>1</w:t>
    </w:r>
    <w:r w:rsidRPr="00B53DAE">
      <w:rPr>
        <w:rFonts w:ascii="Times New Roman" w:hAnsi="Times New Roman" w:cs="Times New Roman"/>
        <w:u w:val="single"/>
      </w:rPr>
      <w:t>_</w:t>
    </w:r>
    <w:r w:rsidRPr="00B53DAE">
      <w:rPr>
        <w:rFonts w:ascii="Times New Roman" w:hAnsi="Times New Roman" w:cs="Times New Roman"/>
      </w:rPr>
      <w:t>VID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970B" w14:textId="77777777" w:rsidR="00DD2AB2" w:rsidRPr="005A3098" w:rsidRDefault="00DD2AB2" w:rsidP="00DD2AB2">
    <w:pPr>
      <w:pStyle w:val="Footer"/>
      <w:rPr>
        <w:rFonts w:ascii="Times New Roman" w:hAnsi="Times New Roman"/>
        <w:sz w:val="16"/>
        <w:szCs w:val="16"/>
      </w:rPr>
    </w:pPr>
    <w:r w:rsidRPr="00DD2AB2">
      <w:rPr>
        <w:rFonts w:ascii="Times New Roman" w:hAnsi="Times New Roman" w:cs="Times New Roman"/>
        <w:sz w:val="16"/>
        <w:szCs w:val="16"/>
      </w:rPr>
      <w:t>L</w:t>
    </w:r>
    <w:r>
      <w:rPr>
        <w:rFonts w:ascii="Times New Roman" w:hAnsi="Times New Roman" w:cs="Times New Roman"/>
        <w:sz w:val="16"/>
        <w:szCs w:val="16"/>
      </w:rPr>
      <w:t xml:space="preserve">0843_1 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229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B773" w14:textId="77777777" w:rsidR="00444134" w:rsidRDefault="00444134" w:rsidP="003D1EBB">
      <w:pPr>
        <w:spacing w:after="0" w:line="240" w:lineRule="auto"/>
      </w:pPr>
      <w:r>
        <w:separator/>
      </w:r>
    </w:p>
  </w:footnote>
  <w:footnote w:type="continuationSeparator" w:id="0">
    <w:p w14:paraId="473C611F" w14:textId="77777777" w:rsidR="00444134" w:rsidRDefault="00444134" w:rsidP="003D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07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F660A2" w14:textId="4FC6454C" w:rsidR="005E3CBD" w:rsidRDefault="005E3C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85769" w14:textId="77777777" w:rsidR="005E3CBD" w:rsidRDefault="005E3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7607"/>
    <w:multiLevelType w:val="hybridMultilevel"/>
    <w:tmpl w:val="1A94DEFA"/>
    <w:lvl w:ilvl="0" w:tplc="F404D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85032"/>
    <w:multiLevelType w:val="hybridMultilevel"/>
    <w:tmpl w:val="F3B6142C"/>
    <w:lvl w:ilvl="0" w:tplc="80860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77"/>
    <w:rsid w:val="00005DAE"/>
    <w:rsid w:val="00015124"/>
    <w:rsid w:val="00017F57"/>
    <w:rsid w:val="00021DBE"/>
    <w:rsid w:val="00023DD3"/>
    <w:rsid w:val="00027982"/>
    <w:rsid w:val="00035780"/>
    <w:rsid w:val="000442AF"/>
    <w:rsid w:val="000454FC"/>
    <w:rsid w:val="0005078F"/>
    <w:rsid w:val="00052EFE"/>
    <w:rsid w:val="00065453"/>
    <w:rsid w:val="00082F61"/>
    <w:rsid w:val="00095F63"/>
    <w:rsid w:val="0009708C"/>
    <w:rsid w:val="000A161F"/>
    <w:rsid w:val="000C2F82"/>
    <w:rsid w:val="000C4E10"/>
    <w:rsid w:val="000D6E1B"/>
    <w:rsid w:val="000E3917"/>
    <w:rsid w:val="000E4D86"/>
    <w:rsid w:val="00106590"/>
    <w:rsid w:val="0010666B"/>
    <w:rsid w:val="00106FDD"/>
    <w:rsid w:val="00120690"/>
    <w:rsid w:val="001208F3"/>
    <w:rsid w:val="001340E1"/>
    <w:rsid w:val="001476E3"/>
    <w:rsid w:val="001533E1"/>
    <w:rsid w:val="00160CB4"/>
    <w:rsid w:val="00163D77"/>
    <w:rsid w:val="00165C0B"/>
    <w:rsid w:val="0017190A"/>
    <w:rsid w:val="00177A77"/>
    <w:rsid w:val="00183A8B"/>
    <w:rsid w:val="001B183B"/>
    <w:rsid w:val="001B2945"/>
    <w:rsid w:val="001B2B31"/>
    <w:rsid w:val="001E3BE6"/>
    <w:rsid w:val="001F24A0"/>
    <w:rsid w:val="002060A1"/>
    <w:rsid w:val="00206412"/>
    <w:rsid w:val="0020711F"/>
    <w:rsid w:val="00215462"/>
    <w:rsid w:val="00217B98"/>
    <w:rsid w:val="002276A8"/>
    <w:rsid w:val="0023080F"/>
    <w:rsid w:val="0024249C"/>
    <w:rsid w:val="00245D4D"/>
    <w:rsid w:val="002470BE"/>
    <w:rsid w:val="0025471E"/>
    <w:rsid w:val="00255DA0"/>
    <w:rsid w:val="00255F58"/>
    <w:rsid w:val="00255FC4"/>
    <w:rsid w:val="00256617"/>
    <w:rsid w:val="00262CAC"/>
    <w:rsid w:val="00262F4D"/>
    <w:rsid w:val="00275DF7"/>
    <w:rsid w:val="0027733F"/>
    <w:rsid w:val="00277912"/>
    <w:rsid w:val="00281B7A"/>
    <w:rsid w:val="00287AB7"/>
    <w:rsid w:val="0029586D"/>
    <w:rsid w:val="00296CEF"/>
    <w:rsid w:val="00296FA5"/>
    <w:rsid w:val="00297000"/>
    <w:rsid w:val="002B639A"/>
    <w:rsid w:val="002B6C57"/>
    <w:rsid w:val="002D6383"/>
    <w:rsid w:val="002E3D3E"/>
    <w:rsid w:val="002F257C"/>
    <w:rsid w:val="00305B92"/>
    <w:rsid w:val="003076C2"/>
    <w:rsid w:val="0032009F"/>
    <w:rsid w:val="00323748"/>
    <w:rsid w:val="0033054A"/>
    <w:rsid w:val="00337903"/>
    <w:rsid w:val="00341619"/>
    <w:rsid w:val="00345067"/>
    <w:rsid w:val="00353133"/>
    <w:rsid w:val="00353D11"/>
    <w:rsid w:val="003551F8"/>
    <w:rsid w:val="003853C9"/>
    <w:rsid w:val="00396876"/>
    <w:rsid w:val="003A7234"/>
    <w:rsid w:val="003B7940"/>
    <w:rsid w:val="003C1BBD"/>
    <w:rsid w:val="003C5BE3"/>
    <w:rsid w:val="003D0642"/>
    <w:rsid w:val="003D1EBB"/>
    <w:rsid w:val="003E055E"/>
    <w:rsid w:val="003F1CCE"/>
    <w:rsid w:val="003F489A"/>
    <w:rsid w:val="0040693A"/>
    <w:rsid w:val="00414537"/>
    <w:rsid w:val="00430B6D"/>
    <w:rsid w:val="00431CA4"/>
    <w:rsid w:val="00444134"/>
    <w:rsid w:val="0044437A"/>
    <w:rsid w:val="0045670E"/>
    <w:rsid w:val="004843DB"/>
    <w:rsid w:val="004901D9"/>
    <w:rsid w:val="00492BFC"/>
    <w:rsid w:val="00497FD5"/>
    <w:rsid w:val="004A0B49"/>
    <w:rsid w:val="004A0CD4"/>
    <w:rsid w:val="004A64BC"/>
    <w:rsid w:val="004B4D42"/>
    <w:rsid w:val="004E2E21"/>
    <w:rsid w:val="004E47A4"/>
    <w:rsid w:val="004E7295"/>
    <w:rsid w:val="004F106A"/>
    <w:rsid w:val="0050273B"/>
    <w:rsid w:val="005416E8"/>
    <w:rsid w:val="0056453F"/>
    <w:rsid w:val="00565796"/>
    <w:rsid w:val="00574DFC"/>
    <w:rsid w:val="00574FC8"/>
    <w:rsid w:val="005753F7"/>
    <w:rsid w:val="00577922"/>
    <w:rsid w:val="005819A4"/>
    <w:rsid w:val="00593030"/>
    <w:rsid w:val="005A32C3"/>
    <w:rsid w:val="005A3FC2"/>
    <w:rsid w:val="005A69CE"/>
    <w:rsid w:val="005C2663"/>
    <w:rsid w:val="005C2756"/>
    <w:rsid w:val="005C6940"/>
    <w:rsid w:val="005D734A"/>
    <w:rsid w:val="005E06D7"/>
    <w:rsid w:val="005E3CBD"/>
    <w:rsid w:val="005E58B8"/>
    <w:rsid w:val="005F5497"/>
    <w:rsid w:val="006074FA"/>
    <w:rsid w:val="00613F90"/>
    <w:rsid w:val="00632846"/>
    <w:rsid w:val="00642536"/>
    <w:rsid w:val="0068360C"/>
    <w:rsid w:val="00697B2C"/>
    <w:rsid w:val="006B07F6"/>
    <w:rsid w:val="006B44EC"/>
    <w:rsid w:val="006B5560"/>
    <w:rsid w:val="006D2D1C"/>
    <w:rsid w:val="006D339E"/>
    <w:rsid w:val="006D7298"/>
    <w:rsid w:val="006F37A4"/>
    <w:rsid w:val="006F4FCA"/>
    <w:rsid w:val="00700576"/>
    <w:rsid w:val="00726127"/>
    <w:rsid w:val="00741277"/>
    <w:rsid w:val="007429E1"/>
    <w:rsid w:val="00747341"/>
    <w:rsid w:val="00751925"/>
    <w:rsid w:val="00761E94"/>
    <w:rsid w:val="00770703"/>
    <w:rsid w:val="0077319B"/>
    <w:rsid w:val="00792AD6"/>
    <w:rsid w:val="007A75D9"/>
    <w:rsid w:val="007B308F"/>
    <w:rsid w:val="007C4E50"/>
    <w:rsid w:val="007C73BF"/>
    <w:rsid w:val="007D270A"/>
    <w:rsid w:val="007E2EDC"/>
    <w:rsid w:val="007E5837"/>
    <w:rsid w:val="007F3048"/>
    <w:rsid w:val="00813B7D"/>
    <w:rsid w:val="00821EF3"/>
    <w:rsid w:val="00846B1A"/>
    <w:rsid w:val="0085620F"/>
    <w:rsid w:val="00864C2C"/>
    <w:rsid w:val="008665D5"/>
    <w:rsid w:val="00867181"/>
    <w:rsid w:val="00867B1C"/>
    <w:rsid w:val="00876B6D"/>
    <w:rsid w:val="00886BA3"/>
    <w:rsid w:val="00891932"/>
    <w:rsid w:val="008948DD"/>
    <w:rsid w:val="00894B5D"/>
    <w:rsid w:val="008B4DAA"/>
    <w:rsid w:val="008B6C42"/>
    <w:rsid w:val="008C7FE2"/>
    <w:rsid w:val="008D1A8C"/>
    <w:rsid w:val="00906177"/>
    <w:rsid w:val="00926265"/>
    <w:rsid w:val="00941973"/>
    <w:rsid w:val="00945711"/>
    <w:rsid w:val="00951E49"/>
    <w:rsid w:val="00956798"/>
    <w:rsid w:val="00960CC8"/>
    <w:rsid w:val="00966F96"/>
    <w:rsid w:val="009764F4"/>
    <w:rsid w:val="00977E64"/>
    <w:rsid w:val="00983C03"/>
    <w:rsid w:val="00985E7B"/>
    <w:rsid w:val="00987614"/>
    <w:rsid w:val="00994CA9"/>
    <w:rsid w:val="0099586A"/>
    <w:rsid w:val="00995FE3"/>
    <w:rsid w:val="009B7CE9"/>
    <w:rsid w:val="009C4A43"/>
    <w:rsid w:val="009C6C88"/>
    <w:rsid w:val="009D73E3"/>
    <w:rsid w:val="009E5F71"/>
    <w:rsid w:val="009F205A"/>
    <w:rsid w:val="009F7960"/>
    <w:rsid w:val="00A05823"/>
    <w:rsid w:val="00A07A87"/>
    <w:rsid w:val="00A1122B"/>
    <w:rsid w:val="00A30473"/>
    <w:rsid w:val="00A3507C"/>
    <w:rsid w:val="00A3550D"/>
    <w:rsid w:val="00A41A32"/>
    <w:rsid w:val="00A473F8"/>
    <w:rsid w:val="00A57D57"/>
    <w:rsid w:val="00A71FB2"/>
    <w:rsid w:val="00A7343E"/>
    <w:rsid w:val="00A761B5"/>
    <w:rsid w:val="00A94FF0"/>
    <w:rsid w:val="00A955D8"/>
    <w:rsid w:val="00AA07E9"/>
    <w:rsid w:val="00AA7952"/>
    <w:rsid w:val="00AB1ADA"/>
    <w:rsid w:val="00AB1F74"/>
    <w:rsid w:val="00AB49F4"/>
    <w:rsid w:val="00AC1F1E"/>
    <w:rsid w:val="00AC6DF5"/>
    <w:rsid w:val="00AD1CD6"/>
    <w:rsid w:val="00AD7BED"/>
    <w:rsid w:val="00AE109A"/>
    <w:rsid w:val="00AE1F3E"/>
    <w:rsid w:val="00B0214B"/>
    <w:rsid w:val="00B02D7C"/>
    <w:rsid w:val="00B14F46"/>
    <w:rsid w:val="00B266D6"/>
    <w:rsid w:val="00B34799"/>
    <w:rsid w:val="00B53DAE"/>
    <w:rsid w:val="00B57BB9"/>
    <w:rsid w:val="00B73C2F"/>
    <w:rsid w:val="00BA5075"/>
    <w:rsid w:val="00BA5104"/>
    <w:rsid w:val="00BD1686"/>
    <w:rsid w:val="00C11F0A"/>
    <w:rsid w:val="00C13E1C"/>
    <w:rsid w:val="00C3634E"/>
    <w:rsid w:val="00C41D36"/>
    <w:rsid w:val="00C615EC"/>
    <w:rsid w:val="00C64102"/>
    <w:rsid w:val="00C644D3"/>
    <w:rsid w:val="00C67989"/>
    <w:rsid w:val="00C76DC6"/>
    <w:rsid w:val="00C77C2A"/>
    <w:rsid w:val="00C86176"/>
    <w:rsid w:val="00C90241"/>
    <w:rsid w:val="00CA2A50"/>
    <w:rsid w:val="00CA4921"/>
    <w:rsid w:val="00CC5536"/>
    <w:rsid w:val="00CD1E6C"/>
    <w:rsid w:val="00CE17C8"/>
    <w:rsid w:val="00CE50CA"/>
    <w:rsid w:val="00CE5CE5"/>
    <w:rsid w:val="00D00802"/>
    <w:rsid w:val="00D10B0A"/>
    <w:rsid w:val="00D1229B"/>
    <w:rsid w:val="00D1259C"/>
    <w:rsid w:val="00D27E28"/>
    <w:rsid w:val="00D31ED4"/>
    <w:rsid w:val="00D67BE9"/>
    <w:rsid w:val="00D87FD5"/>
    <w:rsid w:val="00D93948"/>
    <w:rsid w:val="00DA003F"/>
    <w:rsid w:val="00DC347C"/>
    <w:rsid w:val="00DC6623"/>
    <w:rsid w:val="00DD2AB2"/>
    <w:rsid w:val="00DF440F"/>
    <w:rsid w:val="00DF53D0"/>
    <w:rsid w:val="00E06666"/>
    <w:rsid w:val="00E13D95"/>
    <w:rsid w:val="00E20A97"/>
    <w:rsid w:val="00E279D0"/>
    <w:rsid w:val="00E3161C"/>
    <w:rsid w:val="00E31A3F"/>
    <w:rsid w:val="00E31CEE"/>
    <w:rsid w:val="00E32729"/>
    <w:rsid w:val="00E35872"/>
    <w:rsid w:val="00E3775D"/>
    <w:rsid w:val="00E41243"/>
    <w:rsid w:val="00E460B0"/>
    <w:rsid w:val="00E4669C"/>
    <w:rsid w:val="00E64387"/>
    <w:rsid w:val="00E65045"/>
    <w:rsid w:val="00E71501"/>
    <w:rsid w:val="00E80D20"/>
    <w:rsid w:val="00E8494C"/>
    <w:rsid w:val="00E861D4"/>
    <w:rsid w:val="00E90C18"/>
    <w:rsid w:val="00E91B0C"/>
    <w:rsid w:val="00EA5EE0"/>
    <w:rsid w:val="00EA66D4"/>
    <w:rsid w:val="00EB39D4"/>
    <w:rsid w:val="00EB42FE"/>
    <w:rsid w:val="00ED0836"/>
    <w:rsid w:val="00ED7B5D"/>
    <w:rsid w:val="00EE56E6"/>
    <w:rsid w:val="00F05A59"/>
    <w:rsid w:val="00F06252"/>
    <w:rsid w:val="00F0672D"/>
    <w:rsid w:val="00F103E0"/>
    <w:rsid w:val="00F33C91"/>
    <w:rsid w:val="00F34011"/>
    <w:rsid w:val="00F34BD8"/>
    <w:rsid w:val="00F52775"/>
    <w:rsid w:val="00F53564"/>
    <w:rsid w:val="00F653BA"/>
    <w:rsid w:val="00F8332F"/>
    <w:rsid w:val="00F85495"/>
    <w:rsid w:val="00F95932"/>
    <w:rsid w:val="00F97FB1"/>
    <w:rsid w:val="00FA2C6E"/>
    <w:rsid w:val="00FC6DFC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2C3C"/>
  <w15:chartTrackingRefBased/>
  <w15:docId w15:val="{31F3A0BE-10B6-43B7-B5E7-4B6853A4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EB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1E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E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E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C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C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C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0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CC8"/>
  </w:style>
  <w:style w:type="paragraph" w:styleId="Footer">
    <w:name w:val="footer"/>
    <w:basedOn w:val="Normal"/>
    <w:link w:val="FooterChar"/>
    <w:uiPriority w:val="99"/>
    <w:unhideWhenUsed/>
    <w:rsid w:val="00960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7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0421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F0F3-9D52-46C5-9C46-4FFDF2F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Valsts ieņēmumu dienestu""</vt:lpstr>
    </vt:vector>
  </TitlesOfParts>
  <Company>Finanšu ministrija (Valsts ieņēmumu dienests)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Valsts ieņēmumu dienestu""</dc:title>
  <dc:subject/>
  <dc:creator>Andrejs Bundzis (VID)</dc:creator>
  <cp:keywords/>
  <dc:description>67120753, Andrejs.Bundzis@vid.gov.lv</dc:description>
  <cp:lastModifiedBy>Inese Šņickovska</cp:lastModifiedBy>
  <cp:revision>12</cp:revision>
  <cp:lastPrinted>2020-12-16T12:37:00Z</cp:lastPrinted>
  <dcterms:created xsi:type="dcterms:W3CDTF">2021-03-19T07:29:00Z</dcterms:created>
  <dcterms:modified xsi:type="dcterms:W3CDTF">2021-04-20T06:32:00Z</dcterms:modified>
</cp:coreProperties>
</file>